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6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10"/>
        <w:gridCol w:w="5499"/>
        <w:gridCol w:w="17"/>
        <w:gridCol w:w="236"/>
      </w:tblGrid>
      <w:tr>
        <w:trPr>
          <w:gridAfter w:val="2"/>
          <w:trHeight w:val="3930"/>
        </w:trPr>
        <w:tc>
          <w:tcPr>
            <w:gridSpan w:val="2"/>
            <w:tcW w:w="10329" w:type="dxa"/>
            <w:textDirection w:val="lrTb"/>
            <w:noWrap w:val="false"/>
          </w:tcPr>
          <w:p>
            <w:pPr>
              <w:jc w:val="center"/>
              <w:keepNext/>
              <w:rPr>
                <w:b/>
                <w:sz w:val="22"/>
                <w:szCs w:val="20"/>
              </w:rPr>
              <w:outlineLvl w:val="0"/>
            </w:pPr>
            <w:r>
              <w:rPr>
                <w:b/>
                <w:sz w:val="22"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jc w:val="center"/>
              <w:spacing w:before="240" w:after="60"/>
              <w:rPr>
                <w:b/>
                <w:bCs/>
                <w:sz w:val="36"/>
                <w:szCs w:val="36"/>
              </w:rPr>
              <w:outlineLvl w:val="0"/>
            </w:pPr>
            <w:r>
              <w:rPr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</w:pPr>
            <w:r/>
            <w:r/>
          </w:p>
          <w:p>
            <w:r/>
            <w:r/>
          </w:p>
          <w:p>
            <w:r/>
            <w:r/>
          </w:p>
          <w:p>
            <w:pPr>
              <w:ind w:left="-113"/>
            </w:pPr>
            <w:r>
              <w:t xml:space="preserve">28 июня 2023                                                          </w:t>
            </w:r>
            <w:r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                                   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  №852</w:t>
            </w:r>
            <w:r/>
          </w:p>
          <w:p>
            <w:r/>
            <w:r/>
          </w:p>
        </w:tc>
      </w:tr>
      <w:tr>
        <w:trPr/>
        <w:tc>
          <w:tcPr>
            <w:gridSpan w:val="3"/>
            <w:tcW w:w="10346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tcW w:w="21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gridAfter w:val="1"/>
        </w:trPr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819" w:type="dxa"/>
            <w:textDirection w:val="lrTb"/>
            <w:noWrap w:val="false"/>
          </w:tcPr>
          <w:p>
            <w:pPr>
              <w:jc w:val="both"/>
            </w:pPr>
            <w:r>
              <w:t xml:space="preserve">О подготовке и проведении мероприятий, посвященных празднованию Дня города</w:t>
            </w:r>
            <w:r>
              <w:t xml:space="preserve">  </w:t>
            </w:r>
            <w:r/>
          </w:p>
          <w:p>
            <w:pPr>
              <w:ind w:right="-109"/>
              <w:jc w:val="both"/>
              <w:tabs>
                <w:tab w:val="left" w:pos="4820" w:leader="none"/>
              </w:tabs>
            </w:pPr>
            <w:r/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5527" w:type="dxa"/>
            <w:textDirection w:val="lrTb"/>
            <w:noWrap w:val="false"/>
          </w:tcPr>
          <w:p>
            <w:pPr>
              <w:ind w:right="4675"/>
              <w:jc w:val="both"/>
              <w:tabs>
                <w:tab w:val="left" w:pos="4820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</w:tr>
    </w:tbl>
    <w:p>
      <w:pPr>
        <w:ind w:right="4675"/>
        <w:jc w:val="both"/>
        <w:tabs>
          <w:tab w:val="left" w:pos="4820" w:leader="none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8 июля 2023 года празднования 50-летия города Сосновоборска, в соответствии с ст. 7 п. 17, ст. 24, 26, 38 Устава города Сосновоборска Красноярского края,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</w:t>
      </w:r>
      <w:r/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концепцию празднования 50-летия города Сосновоборска согласно приложению № 1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состав оргкомитета по подготовке и проведению празднования 50-летия города Сосновоборска согласно приложению № 2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твердить программу мероприятий, по</w:t>
      </w:r>
      <w:r>
        <w:rPr>
          <w:sz w:val="28"/>
          <w:szCs w:val="28"/>
        </w:rPr>
        <w:t xml:space="preserve">священных празднованию 50-летия города Сосновоборска согласно приложению № 3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лан мероприятий, посвященных празднованию 50-летия города Сосновоборска согласно приложению № 4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</w:t>
      </w:r>
      <w:r>
        <w:rPr>
          <w:sz w:val="28"/>
          <w:szCs w:val="28"/>
        </w:rPr>
        <w:t xml:space="preserve">ь логотип города Сосновоборска, </w:t>
      </w:r>
      <w:r>
        <w:rPr>
          <w:sz w:val="28"/>
          <w:szCs w:val="28"/>
        </w:rPr>
        <w:t xml:space="preserve">посвященный празднован</w:t>
      </w:r>
      <w:r>
        <w:rPr>
          <w:sz w:val="28"/>
          <w:szCs w:val="28"/>
        </w:rPr>
        <w:t xml:space="preserve">ию 50-летия города согласно приложению № 5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схему расположения праздничных площадок на площади им.</w:t>
      </w:r>
      <w:r>
        <w:rPr>
          <w:sz w:val="28"/>
          <w:szCs w:val="28"/>
        </w:rPr>
        <w:t xml:space="preserve">Ю.И. Матвеева согласно приложению № 6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Руководителям Управления культуры, спорта, туризма </w:t>
      </w:r>
      <w:r>
        <w:rPr>
          <w:sz w:val="28"/>
          <w:szCs w:val="28"/>
        </w:rPr>
        <w:t xml:space="preserve">и молодежной политики администрации г. Сосновоборс</w:t>
      </w:r>
      <w:r>
        <w:rPr>
          <w:sz w:val="28"/>
          <w:szCs w:val="28"/>
        </w:rPr>
        <w:t xml:space="preserve">ка (М.В. Белянина), Управления образования города Сосновоборска (И.И. Кудряшова), Управления планирования и экономического развития города Сосновоборска (Е.А.Малышева), директору МКУ «УКС и ЖКХ» (В.Н.Бакулин) обеспечить выполнение мероприятий согласно план</w:t>
      </w:r>
      <w:r>
        <w:rPr>
          <w:sz w:val="28"/>
          <w:szCs w:val="28"/>
        </w:rPr>
        <w:t xml:space="preserve">у мероприятий по подготовке и проведению праздничных мероприятий в соответствии с приложением 4.</w:t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Рекомендовать начальнику ОП МО МВД РФ «Березовский» (А.А. Субботин) обеспечить охрану общественного порядка в период проведения мероприятий. </w:t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Рекомендо</w:t>
      </w:r>
      <w:r>
        <w:rPr>
          <w:sz w:val="28"/>
          <w:szCs w:val="28"/>
        </w:rPr>
        <w:t xml:space="preserve">вать заместителю начальника 83 ПСЧ 3 ПСО ФПС ГПС ГУ МЧС России по Красноярскому краю (Н.С. Жеряков) обеспечить пожарную безопасность при проведении мероприятий.</w:t>
      </w:r>
      <w:r/>
    </w:p>
    <w:p>
      <w:pPr>
        <w:contextual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омендовать главному врачу КГБУЗ «Сосновоборская ГБ» (М.Ю. Чащина) при необходимости обес</w:t>
      </w:r>
      <w:r>
        <w:rPr>
          <w:sz w:val="28"/>
          <w:szCs w:val="28"/>
        </w:rPr>
        <w:t xml:space="preserve">печить своевременное оказание неотложной медицинской помощи участникам мероприятий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Заведующей общим отделом Управления делами и кадрами администрации города (Ю.В. Крюкова) обеспечить размещение информации о мероприятиях в СМ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Контроль за исполнением настоящего постановления возложить </w:t>
      </w:r>
      <w:r>
        <w:rPr>
          <w:sz w:val="28"/>
          <w:szCs w:val="28"/>
        </w:rPr>
        <w:t xml:space="preserve">на заместителя Главы города по социальным вопросам (Е.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маненко).</w:t>
      </w:r>
      <w:r/>
    </w:p>
    <w:p>
      <w:pPr>
        <w:jc w:val="both"/>
        <w:spacing w:after="12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>
        <w:rPr>
          <w:sz w:val="28"/>
          <w:szCs w:val="28"/>
        </w:rPr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1</w:t>
      </w:r>
      <w:r/>
    </w:p>
    <w:p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</w:t>
      </w:r>
      <w:r/>
    </w:p>
    <w:p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852 от 28.06. 2023 </w:t>
      </w:r>
      <w:r/>
    </w:p>
    <w:p>
      <w:pPr>
        <w:ind w:left="4253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ind w:left="4253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цепция празднования 50-летия города Сосновоборска</w:t>
      </w:r>
      <w:r/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ая идея концепции «СемьЯ!»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новоборск - самый молодой город Красноярского края. Он начал свою историю с 1973 года, как рабочий поселок при строящемся гиганте советского автопрома – Красноярском заводе автомобильных прицепов. Молодые семьи - п</w:t>
      </w:r>
      <w:r>
        <w:rPr>
          <w:sz w:val="28"/>
          <w:szCs w:val="28"/>
          <w:lang w:eastAsia="ar-SA"/>
        </w:rPr>
        <w:t xml:space="preserve">ервостроители Сосновоборска вкладывали </w:t>
      </w:r>
      <w:r>
        <w:rPr>
          <w:sz w:val="28"/>
          <w:szCs w:val="28"/>
          <w:lang w:eastAsia="ar-SA"/>
        </w:rPr>
        <w:t xml:space="preserve">в свой город всю душу, мечтая о его счастливом будущем. В дни субботников дружно всем городом выходили на посадку деревьев, и сегодня его улицы утопают в зелени, а просторные дворы делают город неповторимо привлекательным. </w:t>
      </w:r>
      <w:r>
        <w:rPr>
          <w:sz w:val="28"/>
          <w:szCs w:val="28"/>
        </w:rPr>
        <w:t xml:space="preserve">Помимо благоустройства развивалас</w:t>
      </w:r>
      <w:r>
        <w:rPr>
          <w:sz w:val="28"/>
          <w:szCs w:val="28"/>
        </w:rPr>
        <w:t xml:space="preserve">ь и культура города Сосновоборска, образовательная, спортивная деятельность. </w:t>
      </w:r>
      <w:r/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годня в городе практически нет производств, вокруг лес, речка, чистый воздух, ведётся активное жилищное строительство, развивается туризм. </w:t>
      </w:r>
      <w:r/>
    </w:p>
    <w:p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сновоборску - </w:t>
      </w:r>
      <w:r>
        <w:rPr>
          <w:sz w:val="28"/>
          <w:szCs w:val="28"/>
          <w:lang w:eastAsia="ar-SA"/>
        </w:rPr>
        <w:t xml:space="preserve">50. Юбилей, в который </w:t>
      </w:r>
      <w:r>
        <w:rPr>
          <w:sz w:val="28"/>
          <w:szCs w:val="28"/>
          <w:lang w:eastAsia="ar-SA"/>
        </w:rPr>
        <w:t xml:space="preserve">можно подвести итоги, построить планы на будущее. Именно поэтому к</w:t>
      </w:r>
      <w:r>
        <w:rPr>
          <w:sz w:val="28"/>
          <w:szCs w:val="28"/>
        </w:rPr>
        <w:t xml:space="preserve">онцепция праздничных городских мероприятий под названием «СемьЯ» охватывает различные направления сферы деятельности, такие как: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ю и семейные ценности - «Сосновоборск семейный»;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</w:t>
      </w:r>
      <w:r>
        <w:rPr>
          <w:sz w:val="28"/>
          <w:szCs w:val="28"/>
        </w:rPr>
        <w:t xml:space="preserve">лодёжь города, её социокультурное развитие, патриотическое воспитание – </w:t>
      </w:r>
      <w:r>
        <w:rPr>
          <w:b/>
          <w:sz w:val="28"/>
          <w:szCs w:val="28"/>
        </w:rPr>
        <w:t xml:space="preserve">«</w:t>
      </w:r>
      <w:r>
        <w:rPr>
          <w:sz w:val="28"/>
          <w:szCs w:val="28"/>
        </w:rPr>
        <w:t xml:space="preserve">Сосновоборск молодёжный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хранение и популяризацию знаний об истории города Сосновоборска, о его людях и династиях – «Сосновоборск исторический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развитие сферы образования – «С</w:t>
      </w:r>
      <w:r>
        <w:rPr>
          <w:sz w:val="28"/>
          <w:szCs w:val="28"/>
        </w:rPr>
        <w:t xml:space="preserve">основоборск образовательный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феры культуры, появление новых праздников, новых традиций – «Сосновоборск культурный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ой культуры и спорта, приобщение населения к здоровому образу жизни - «Сосновоборск спортивный»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>
        <w:rPr>
          <w:sz w:val="28"/>
          <w:szCs w:val="28"/>
        </w:rPr>
        <w:t xml:space="preserve">туристической отрасли «Сосновоборск туристический».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2</w:t>
      </w:r>
      <w:r/>
    </w:p>
    <w:p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</w:t>
      </w:r>
      <w:r/>
    </w:p>
    <w:p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t xml:space="preserve">№ 852 от 28.06. 2023 </w:t>
      </w:r>
      <w:r/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pStyle w:val="66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ргкомитета по подготовке и проведению мероприятий, посвященных </w:t>
      </w:r>
      <w:r>
        <w:rPr>
          <w:sz w:val="28"/>
          <w:szCs w:val="28"/>
        </w:rPr>
        <w:t xml:space="preserve">празднованию 50-летия города Сосновоборска</w:t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/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6763"/>
      </w:tblGrid>
      <w:tr>
        <w:trPr>
          <w:trHeight w:val="602"/>
        </w:trPr>
        <w:tc>
          <w:tcPr>
            <w:tcW w:w="675" w:type="dxa"/>
            <w:textDirection w:val="lrTb"/>
            <w:noWrap w:val="false"/>
          </w:tcPr>
          <w:p>
            <w:pPr>
              <w:ind w:right="-12" w:hanging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1.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      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Е.О.Романенко</w:t>
            </w:r>
            <w:r/>
          </w:p>
          <w:p>
            <w:r/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Главы города по социальным вопросам, </w:t>
            </w:r>
            <w:r>
              <w:rPr>
                <w:i/>
                <w:iCs/>
                <w:sz w:val="28"/>
                <w:szCs w:val="28"/>
              </w:rPr>
              <w:t xml:space="preserve">председатель оргкомитета;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ind w:right="-12" w:hanging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2.</w:t>
            </w:r>
            <w:r/>
          </w:p>
          <w:p>
            <w:r/>
            <w:r/>
          </w:p>
          <w:p>
            <w:r/>
            <w:r/>
          </w:p>
          <w:p>
            <w:r/>
            <w:r/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  <w:p>
            <w:r>
              <w:rPr>
                <w:sz w:val="28"/>
                <w:szCs w:val="28"/>
              </w:rPr>
              <w:t xml:space="preserve">3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М.В. Белянина</w:t>
            </w:r>
            <w:r/>
          </w:p>
          <w:p>
            <w:pPr>
              <w:ind w:lef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lef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lef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  <w:r/>
          </w:p>
          <w:p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В.Н.Бакулин</w:t>
            </w:r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  <w:rPr>
                <w:i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Управления культуры, спорта, туризма и молодежной политики администрации </w:t>
            </w:r>
            <w:r>
              <w:rPr>
                <w:sz w:val="28"/>
                <w:szCs w:val="28"/>
              </w:rPr>
              <w:br/>
              <w:t xml:space="preserve">г.Сосновоборска, </w:t>
            </w:r>
            <w:r>
              <w:rPr>
                <w:i/>
                <w:sz w:val="28"/>
                <w:szCs w:val="28"/>
              </w:rPr>
              <w:t xml:space="preserve">заместитель председателя оргкомитета;</w:t>
            </w:r>
            <w:bookmarkStart w:id="0" w:name="_GoBack"/>
            <w:r/>
            <w:bookmarkEnd w:id="0"/>
            <w:r/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МКУ «УКС и ЖКХ»;</w:t>
            </w:r>
            <w:r/>
          </w:p>
        </w:tc>
      </w:tr>
      <w:tr>
        <w:trPr>
          <w:trHeight w:val="774"/>
        </w:trPr>
        <w:tc>
          <w:tcPr>
            <w:tcW w:w="675" w:type="dxa"/>
            <w:textDirection w:val="lrTb"/>
            <w:noWrap w:val="false"/>
          </w:tcPr>
          <w:p>
            <w:pPr>
              <w:ind w:right="-12" w:hanging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4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/>
              <w:rPr>
                <w:bCs/>
              </w:rPr>
            </w:pPr>
            <w:r>
              <w:rPr>
                <w:sz w:val="28"/>
                <w:szCs w:val="28"/>
              </w:rPr>
              <w:t xml:space="preserve">И.И.Кудряшова</w:t>
            </w:r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Управления образования администрации г.Сосновоборска;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ind w:right="-12" w:hanging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5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 w:righ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Е.А.Малышева</w:t>
            </w:r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ководитель Управления планирования </w:t>
            </w:r>
            <w:r>
              <w:rPr>
                <w:sz w:val="28"/>
                <w:szCs w:val="28"/>
              </w:rPr>
              <w:br/>
              <w:t xml:space="preserve">и экономического развития администрации г.Сосновоборска;</w:t>
            </w:r>
            <w:r/>
          </w:p>
        </w:tc>
      </w:tr>
      <w:tr>
        <w:trPr>
          <w:trHeight w:val="703"/>
        </w:trPr>
        <w:tc>
          <w:tcPr>
            <w:tcW w:w="675" w:type="dxa"/>
            <w:textDirection w:val="lrTb"/>
            <w:noWrap w:val="false"/>
          </w:tcPr>
          <w:p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6.</w:t>
            </w:r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 w:right="-108"/>
            </w:pPr>
            <w:r>
              <w:rPr>
                <w:sz w:val="28"/>
                <w:szCs w:val="28"/>
              </w:rPr>
              <w:t xml:space="preserve">А.А. Субботин</w:t>
            </w:r>
            <w:r/>
          </w:p>
          <w:p>
            <w:pPr>
              <w:ind w:right="-108"/>
            </w:pPr>
            <w:r/>
            <w:r/>
          </w:p>
          <w:p>
            <w:pPr>
              <w:ind w:right="-108"/>
            </w:pPr>
            <w:r/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полиции ОП МО МВД РФ «Березовский» (по согласованию);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ind w:hanging="284"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7.</w:t>
            </w:r>
            <w:r/>
          </w:p>
          <w:p>
            <w:r/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8.</w:t>
            </w:r>
            <w:r/>
          </w:p>
          <w:p>
            <w:r/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9.</w:t>
            </w:r>
            <w:r/>
          </w:p>
          <w:p>
            <w:r/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10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ind w:left="-108" w:righ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Ю.В. Крюкова</w:t>
            </w:r>
            <w:r/>
          </w:p>
          <w:p>
            <w:pPr>
              <w:ind w:left="-108" w:righ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Т.С. Тихонова</w:t>
            </w:r>
            <w:r/>
          </w:p>
          <w:p>
            <w:pPr>
              <w:ind w:righ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-108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ind w:right="-108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М.Ю. Чащина</w:t>
            </w:r>
            <w:r/>
          </w:p>
          <w:p>
            <w:r/>
            <w:r/>
          </w:p>
          <w:p>
            <w:r/>
            <w:r/>
          </w:p>
          <w:p>
            <w:r>
              <w:rPr>
                <w:sz w:val="28"/>
                <w:szCs w:val="28"/>
              </w:rPr>
              <w:t xml:space="preserve">Н.С. Жеряков</w:t>
            </w:r>
            <w:r/>
          </w:p>
        </w:tc>
        <w:tc>
          <w:tcPr>
            <w:tcW w:w="6763" w:type="dxa"/>
            <w:textDirection w:val="lrTb"/>
            <w:noWrap w:val="false"/>
          </w:tcPr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ведующий общим отделом Управления делами и кадрами администрации города Сосновоборска;</w:t>
            </w:r>
            <w:r/>
          </w:p>
          <w:p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иректор КГБУ СО «КЦСОН «Сосновоборский» (по согласованию);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ный врач КГБУЗ «Сосновоборская ГБ» (по согласованию);</w:t>
            </w:r>
            <w:r/>
          </w:p>
          <w:p>
            <w:pPr>
              <w:jc w:val="both"/>
            </w:pPr>
            <w:r/>
            <w:r/>
          </w:p>
          <w:p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 xml:space="preserve">начальника 83 ПСЧ 3 ПСО ФПС ГПС ГУ МЧС России по Красноярскому краю.</w:t>
            </w:r>
            <w:r/>
          </w:p>
        </w:tc>
      </w:tr>
    </w:tbl>
    <w:p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/>
    </w:p>
    <w:p>
      <w:pPr>
        <w:ind w:left="4253"/>
        <w:jc w:val="right"/>
        <w:rPr>
          <w:color w:val="ff0000"/>
          <w:sz w:val="28"/>
          <w:szCs w:val="28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  <w:outlineLvl w:val="0"/>
      </w:pPr>
      <w:r>
        <w:rPr>
          <w:color w:val="ff0000"/>
          <w:sz w:val="28"/>
          <w:szCs w:val="28"/>
        </w:rPr>
        <w:br w:type="page" w:clear="all"/>
      </w:r>
      <w:r/>
    </w:p>
    <w:p>
      <w:pPr>
        <w:ind w:left="4253"/>
        <w:jc w:val="right"/>
        <w:rPr>
          <w:sz w:val="26"/>
          <w:szCs w:val="26"/>
        </w:rPr>
        <w:outlineLvl w:val="0"/>
      </w:pPr>
      <w:r>
        <w:rPr>
          <w:sz w:val="20"/>
        </w:rPr>
        <w:t xml:space="preserve"> </w:t>
      </w:r>
      <w:r>
        <w:rPr>
          <w:sz w:val="26"/>
          <w:szCs w:val="26"/>
        </w:rPr>
        <w:t xml:space="preserve">Приложение 3</w:t>
      </w:r>
      <w:r/>
    </w:p>
    <w:p>
      <w:pPr>
        <w:ind w:left="4253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города </w:t>
      </w:r>
      <w:r/>
    </w:p>
    <w:p>
      <w:pPr>
        <w:ind w:left="4253"/>
        <w:jc w:val="right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№ 852 от 28.06. 2023 </w:t>
      </w:r>
      <w:r/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</w:t>
      </w:r>
      <w:r/>
    </w:p>
    <w:p>
      <w:pPr>
        <w:jc w:val="center"/>
        <w:rPr>
          <w:sz w:val="26"/>
          <w:szCs w:val="26"/>
        </w:rPr>
      </w:pPr>
      <w:r>
        <w:rPr>
          <w:bCs/>
          <w:sz w:val="28"/>
          <w:szCs w:val="28"/>
        </w:rPr>
        <w:t xml:space="preserve">мероприятий, посвященных </w:t>
      </w:r>
      <w:r>
        <w:rPr>
          <w:sz w:val="28"/>
          <w:szCs w:val="28"/>
        </w:rPr>
        <w:t xml:space="preserve">празднованию 50-летия города Сосновоборска</w:t>
      </w:r>
      <w:r/>
    </w:p>
    <w:tbl>
      <w:tblPr>
        <w:tblpPr w:horzAnchor="page" w:tblpX="1134" w:vertAnchor="page" w:tblpY="2662" w:leftFromText="180" w:topFromText="0" w:rightFromText="180" w:bottomFromText="0"/>
        <w:tblW w:w="10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559"/>
        <w:gridCol w:w="1984"/>
        <w:gridCol w:w="2410"/>
      </w:tblGrid>
      <w:tr>
        <w:trPr>
          <w:trHeight w:val="69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center"/>
            </w:pPr>
            <w: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center"/>
            </w:pPr>
            <w:r>
              <w:t xml:space="preserve">Мероприят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</w:pPr>
            <w:r>
              <w:t xml:space="preserve">Дата, врем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</w:pPr>
            <w:r>
              <w:t xml:space="preserve">Место прове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center"/>
            </w:pPr>
            <w:r>
              <w:t xml:space="preserve">Ответственные за проведение</w:t>
            </w:r>
            <w:r/>
          </w:p>
        </w:tc>
      </w:tr>
      <w:tr>
        <w:trPr>
          <w:trHeight w:val="339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8 июля 2023 г.</w:t>
            </w:r>
            <w:r/>
          </w:p>
        </w:tc>
      </w:tr>
      <w:tr>
        <w:trPr>
          <w:trHeight w:val="339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>
              <w:rPr>
                <w:b/>
              </w:rPr>
              <w:t xml:space="preserve">центральной сцены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Концертная программа «С добрым утром любимый город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1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ДОДШИ Вехова Е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Концертная программ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К ГДК «Мечта» Шулика А.А.</w:t>
            </w:r>
            <w:r/>
          </w:p>
        </w:tc>
      </w:tr>
      <w:tr>
        <w:trPr>
          <w:trHeight w:val="329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Официальная часть дневной программы:</w:t>
            </w:r>
            <w:r/>
          </w:p>
          <w:p>
            <w:pPr>
              <w:jc w:val="both"/>
            </w:pPr>
            <w:r>
              <w:t xml:space="preserve">1. Выступление Главы города Сосновоборска А.С. Кудрявцева </w:t>
            </w:r>
            <w:r/>
          </w:p>
          <w:p>
            <w:pPr>
              <w:jc w:val="both"/>
            </w:pPr>
            <w:r>
              <w:t xml:space="preserve">2.  Выступление врио Губернатора Красноярского края Котюкова М.М., (вручение благодарственных писем, почетных грамот знаков к 200-летию образования Енисейской Губерн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4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Центра досуга г. Сосновоборска Ведерникова О.А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Детская дискотека «Город танцует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5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ДОДШИ Вехова Е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Выступление танцевальных городских коллектив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6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Анастасия и Дарья Черепановы</w:t>
            </w:r>
            <w:r>
              <w:t xml:space="preserve"> (по согласованию)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Выступление группы «Двойной заряд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8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К ГДК «Мечта» Шулика А.А.</w:t>
            </w:r>
            <w:r/>
          </w:p>
        </w:tc>
      </w:tr>
      <w:tr>
        <w:trPr>
          <w:trHeight w:val="271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Выпускной вечер, дискотек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9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руководитель Управления образования администрации города Сосновоборска Кудряшова И.И;</w:t>
            </w:r>
            <w:r/>
          </w:p>
          <w:p>
            <w:pPr>
              <w:jc w:val="both"/>
            </w:pPr>
            <w:r>
              <w:t xml:space="preserve">директор МАУК ГДК «Мечта» Шулика А.А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Вечерняя 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21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К ГДК «Мечта» Шулика А.А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Выступление кавер-групп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22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центральная сцен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К ГДК «Мечта» Шулика А.А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 Пиротехническое шо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По завершению выступления кавер-групп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лестница МАУК ГДК «Мечта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Шулика А.А.</w:t>
            </w:r>
            <w:r/>
          </w:p>
          <w:p>
            <w:pPr>
              <w:jc w:val="both"/>
            </w:pPr>
            <w:r>
              <w:t xml:space="preserve">Гришин В.В.</w:t>
            </w:r>
            <w:r/>
          </w:p>
        </w:tc>
      </w:tr>
      <w:tr>
        <w:trPr>
          <w:trHeight w:val="162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171" w:type="dxa"/>
            <w:textDirection w:val="lrTb"/>
            <w:noWrap w:val="false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Работа площадок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Работа торговых ряд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С 10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р</w:t>
            </w:r>
            <w:r>
              <w:t xml:space="preserve">уководитель УПиЭР администрации города Сосновоборска Малышева Е.А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 исторический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К БМК Уткина М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 туристический. Путешествие во време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Центра досуга г. Сосновоборска Ведерникова О.А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 спортивный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ДО «Спортивная школа» г. Сосновоборска Батурин А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</w:t>
            </w:r>
            <w:r>
              <w:t xml:space="preserve">Сосновоборск культурный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4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ДОДШИ Вехова Е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 молодежный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иректор МАУ «Молодёжный центр» Карпова Т.В.</w:t>
            </w:r>
            <w:r/>
          </w:p>
        </w:tc>
      </w:tr>
      <w:tr>
        <w:trPr>
          <w:trHeight w:val="51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-спортивный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2:00-16: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ь им. Ю.И.  Матвеев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ind w:left="-108"/>
              <w:jc w:val="both"/>
            </w:pPr>
            <w:r>
              <w:t xml:space="preserve">директор МАУ «Спортсооружения» Гришин В.В.</w:t>
            </w:r>
            <w:r/>
          </w:p>
        </w:tc>
      </w:tr>
      <w:tr>
        <w:trPr>
          <w:trHeight w:val="168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5" w:type="dxa"/>
            <w:textDirection w:val="lrTb"/>
            <w:noWrap w:val="false"/>
          </w:tcPr>
          <w:p>
            <w:pPr>
              <w:jc w:val="both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543" w:type="dxa"/>
            <w:textDirection w:val="lrTb"/>
            <w:noWrap w:val="false"/>
          </w:tcPr>
          <w:p>
            <w:pPr>
              <w:jc w:val="both"/>
            </w:pPr>
            <w:r>
              <w:t xml:space="preserve">Площадка «Сосновоборск семейный»:</w:t>
            </w:r>
            <w:r/>
          </w:p>
          <w:p>
            <w:pPr>
              <w:jc w:val="both"/>
            </w:pPr>
            <w:r>
              <w:t xml:space="preserve">Выступление врио  Губернатора  Красноярского края Котюкова М.М., Вручение медали «За любовь и верность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13:30 - 14: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Мостик влюблё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9" w:type="dxa"/>
            <w:textDirection w:val="lrTb"/>
            <w:noWrap w:val="false"/>
          </w:tcPr>
          <w:p>
            <w:pPr>
              <w:jc w:val="both"/>
            </w:pPr>
            <w:r>
              <w:t xml:space="preserve">д</w:t>
            </w:r>
            <w:r>
              <w:t xml:space="preserve">иректор КГБУ СО «КЦСОН «Сосновоборский»</w:t>
            </w:r>
            <w:r/>
          </w:p>
        </w:tc>
      </w:tr>
    </w:tbl>
    <w:p>
      <w:pPr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  <w:t xml:space="preserve"> </w:t>
      </w:r>
      <w:r/>
    </w:p>
    <w:p>
      <w:pPr>
        <w:ind w:left="4253"/>
        <w:jc w:val="both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ind w:left="4253"/>
        <w:rPr>
          <w:sz w:val="28"/>
          <w:szCs w:val="28"/>
        </w:rPr>
        <w:outlineLvl w:val="0"/>
      </w:pPr>
      <w:r>
        <w:rPr>
          <w:sz w:val="28"/>
          <w:szCs w:val="28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</w:r>
      <w:r/>
    </w:p>
    <w:p>
      <w:pPr>
        <w:jc w:val="right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Приложение 4</w:t>
      </w:r>
      <w:r/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к постановлению администрации города      </w:t>
      </w:r>
      <w:r/>
    </w:p>
    <w:p>
      <w:pPr>
        <w:ind w:left="425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№ 852 от 28.06. 2023 </w:t>
      </w:r>
      <w:r/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pStyle w:val="8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мероприятий, посвященных празднованию 50-летия города Сосновоборска</w:t>
      </w:r>
      <w:r/>
    </w:p>
    <w:tbl>
      <w:tblPr>
        <w:tblStyle w:val="869"/>
        <w:tblW w:w="9745" w:type="dxa"/>
        <w:tblLayout w:type="fixed"/>
        <w:tblLook w:val="04A0" w:firstRow="1" w:lastRow="0" w:firstColumn="1" w:lastColumn="0" w:noHBand="0" w:noVBand="1"/>
      </w:tblPr>
      <w:tblGrid>
        <w:gridCol w:w="797"/>
        <w:gridCol w:w="5265"/>
        <w:gridCol w:w="1699"/>
        <w:gridCol w:w="1984"/>
      </w:tblGrid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именование мероприятия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ок исполнени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ветственный за исполнение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Уведомление перевозчиков об изменении схемы движения маршрута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Организация работы торговых рядов.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l</w:t>
            </w:r>
            <w:r>
              <w:rPr>
                <w:rFonts w:ascii="Times New Roman" w:hAnsi="Times New Roman" w:cs="Times New Roman"/>
                <w:szCs w:val="24"/>
              </w:rPr>
              <w:t xml:space="preserve">о 28 июн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лышева Е.А.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Освещение в СМИ о подготовке и проведении праздничных мероприятий.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l</w:t>
            </w:r>
            <w:r>
              <w:rPr>
                <w:rFonts w:ascii="Times New Roman" w:hAnsi="Times New Roman" w:cs="Times New Roman"/>
                <w:szCs w:val="24"/>
              </w:rPr>
              <w:t xml:space="preserve">о 30 июн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рюкова Ю.В.</w:t>
            </w:r>
            <w:r/>
          </w:p>
        </w:tc>
      </w:tr>
      <w:tr>
        <w:trPr>
          <w:trHeight w:val="7445"/>
        </w:trPr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Предоставление и установка ограждений для ограничения доступа зрителей к сцене (30 шт), установка ограждений для проведения выпускного вечера по тех.задани</w:t>
            </w:r>
            <w:r>
              <w:rPr>
                <w:rFonts w:ascii="Times New Roman" w:hAnsi="Times New Roman" w:cs="Times New Roman"/>
                <w:szCs w:val="24"/>
              </w:rPr>
              <w:t xml:space="preserve">ю МАУК ГДК «Мечта»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Установка мусорных баков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Перекрытие улицы Ленинского Комсомола металлическими ограждениями и бетонными блоками на период проведения мероприятия, установка дорожных знаков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Установка, обслуживание, техническое оснащение сцены, </w:t>
            </w:r>
            <w:r>
              <w:rPr>
                <w:rFonts w:ascii="Times New Roman" w:hAnsi="Times New Roman" w:cs="Times New Roman"/>
                <w:szCs w:val="24"/>
              </w:rPr>
              <w:t xml:space="preserve">подключение сцены к электросети, установка сигнальных фонарей на ограждениях, обеспечение охраны; 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. Организация работы биотуалетов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Изготовление и установка баннеров (7 шт.) и флагов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. Организация работы разнорабочих во время проведения мероприятий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. Организация ограждения и обеспечение безопасности при проведении пиротехнического шоу. 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. Оказание содействия руководителю общественного объединения спортивный клуб «Здоровое поколение» при обеспечении порядка и безопасности граждан при проведении мас</w:t>
            </w:r>
            <w:r>
              <w:rPr>
                <w:rFonts w:ascii="Times New Roman" w:hAnsi="Times New Roman" w:cs="Times New Roman"/>
                <w:szCs w:val="24"/>
              </w:rPr>
              <w:t xml:space="preserve">сового мероприятия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 - 9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ишин В.В.</w:t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ришин В.В.</w:t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лита А.И.</w:t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/>
          </w:p>
          <w:p>
            <w:pPr>
              <w:pStyle w:val="8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  <w:p>
            <w:pPr>
              <w:pStyle w:val="8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Установка и обеспечение работы экрана, светового и звукового оборудования на сцене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Предоставление тех.задания для МАУ «Спортсооружений» для установки ограждений перед сценой при проведении выпускного вечера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Организация проведения пиротехнического шоу. 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улика А.А.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Подготовка проектов нормативно-распорядительной документации, писем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Общее руководство проведения праздничных мероприятий: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согласование сметы расходов на проведение праздника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дготовка сценариев мероприятий; обеспечение культурной программы пра</w:t>
            </w:r>
            <w:r>
              <w:rPr>
                <w:rFonts w:ascii="Times New Roman" w:hAnsi="Times New Roman" w:cs="Times New Roman"/>
                <w:szCs w:val="24"/>
              </w:rPr>
              <w:t xml:space="preserve">здника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Заключение договоров на подключение к электросети площадок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Разработка схемы перекрытия улично-дорожной сети с учётом дорожно-знаковой информации.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елянина М.В.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Уборка площади им. Матвеева, а также «Мостика влюблённых» до и по</w:t>
            </w:r>
            <w:r>
              <w:rPr>
                <w:rFonts w:ascii="Times New Roman" w:hAnsi="Times New Roman" w:cs="Times New Roman"/>
                <w:szCs w:val="24"/>
              </w:rPr>
              <w:t xml:space="preserve">сле проведения праздника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Обеспечить вывоз мусора с пл. Матвеева после проведения мероприятия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Уборка проезжей части по ул. Ленинского комсомола (участок перекрытия) после проведения мероприятия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. Организовать доступ выпускникам с площади им. Матве</w:t>
            </w:r>
            <w:r>
              <w:rPr>
                <w:rFonts w:ascii="Times New Roman" w:hAnsi="Times New Roman" w:cs="Times New Roman"/>
                <w:szCs w:val="24"/>
              </w:rPr>
              <w:t xml:space="preserve">ева к центральной сцене на ул. Ленинского комсомола (демонтаж ограждения, настил)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-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акулин В.Н.</w:t>
            </w:r>
            <w:r/>
          </w:p>
        </w:tc>
      </w:tr>
      <w:tr>
        <w:trPr>
          <w:trHeight w:val="414"/>
        </w:trPr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дение заседаний оргкомитета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оманенко Е.О.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ение участия семьи для вручения медали «За любовь и верность»;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</w:t>
            </w:r>
            <w:r>
              <w:rPr>
                <w:rFonts w:ascii="Times New Roman" w:hAnsi="Times New Roman" w:cs="Times New Roman"/>
                <w:szCs w:val="24"/>
              </w:rPr>
              <w:t xml:space="preserve">беспечение участия граждан, награждаемых Губернатором края (10 чел), знаками к 200-летию образования Енисейской Губернии (3 чел)</w:t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ихонова Т.С.(по согласованию)</w:t>
            </w:r>
            <w:r/>
          </w:p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едерникова О.А.</w:t>
            </w:r>
            <w:r/>
          </w:p>
        </w:tc>
      </w:tr>
      <w:tr>
        <w:trPr/>
        <w:tc>
          <w:tcPr>
            <w:tcW w:w="797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9</w:t>
            </w:r>
            <w:r/>
          </w:p>
        </w:tc>
        <w:tc>
          <w:tcPr>
            <w:tcW w:w="5265" w:type="dxa"/>
            <w:textDirection w:val="lrTb"/>
            <w:noWrap w:val="false"/>
          </w:tcPr>
          <w:p>
            <w:pPr>
              <w:pStyle w:val="848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ение общественного правопорядка </w:t>
            </w:r>
            <w:r>
              <w:rPr>
                <w:rFonts w:ascii="Times New Roman" w:hAnsi="Times New Roman" w:cs="Times New Roman"/>
                <w:szCs w:val="24"/>
              </w:rPr>
              <w:br/>
              <w:t xml:space="preserve">в местах проведения праздничн</w:t>
            </w:r>
            <w:r>
              <w:rPr>
                <w:rFonts w:ascii="Times New Roman" w:hAnsi="Times New Roman" w:cs="Times New Roman"/>
                <w:szCs w:val="24"/>
              </w:rPr>
              <w:t xml:space="preserve">ых мероприятий.</w:t>
            </w:r>
            <w:r/>
          </w:p>
          <w:p>
            <w:pPr>
              <w:pStyle w:val="84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</w:r>
            <w:r/>
          </w:p>
        </w:tc>
        <w:tc>
          <w:tcPr>
            <w:tcW w:w="1699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8 июля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84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убботин А.А. (по согласованию)</w:t>
            </w:r>
            <w:r/>
          </w:p>
        </w:tc>
      </w:tr>
    </w:tbl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/>
      <w:r/>
    </w:p>
    <w:p>
      <w:r/>
      <w:r/>
    </w:p>
    <w:p>
      <w:r/>
      <w:r/>
    </w:p>
    <w:p>
      <w:pPr>
        <w:jc w:val="center"/>
        <w:rPr>
          <w:sz w:val="26"/>
          <w:szCs w:val="26"/>
        </w:rPr>
        <w:outlineLvl w:val="0"/>
      </w:pPr>
      <w:r>
        <w:rPr>
          <w:sz w:val="26"/>
          <w:szCs w:val="26"/>
        </w:rPr>
        <w:t xml:space="preserve">                                                                                                          Приложение 5</w:t>
      </w:r>
      <w:r/>
    </w:p>
    <w:p>
      <w:pPr>
        <w:ind w:left="4253"/>
        <w:rPr>
          <w:sz w:val="26"/>
          <w:szCs w:val="26"/>
        </w:rPr>
      </w:pPr>
      <w:r>
        <w:rPr>
          <w:sz w:val="26"/>
          <w:szCs w:val="26"/>
        </w:rPr>
        <w:t xml:space="preserve">   к постановлению администрации города      </w:t>
      </w:r>
      <w:r/>
    </w:p>
    <w:p>
      <w:pPr>
        <w:ind w:left="425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№ 852 от 28.06. 2023 </w:t>
      </w:r>
      <w:r/>
      <w:r>
        <w:rPr>
          <w:sz w:val="26"/>
          <w:szCs w:val="26"/>
        </w:rPr>
      </w:r>
      <w:r>
        <w:rPr>
          <w:sz w:val="26"/>
          <w:szCs w:val="26"/>
        </w:rPr>
        <w:t xml:space="preserve"> </w:t>
      </w:r>
      <w:r/>
    </w:p>
    <w:p>
      <w:r/>
      <w:r/>
    </w:p>
    <w:p>
      <w:r/>
      <w:r/>
    </w:p>
    <w:p>
      <w:r/>
      <w:r/>
    </w:p>
    <w:p>
      <w:p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/>
      <w:r>
        <w:object w:dxaOrig="10124" w:dyaOrig="14296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462.5pt;height:558.0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1" ProgID="Acrobat.Document.DC" ShapeID="_x0000_i1" Type="Embed"/>
        </w:object>
      </w:r>
      <w:r/>
    </w:p>
    <w:p>
      <w:pPr>
        <w:ind w:left="4253"/>
        <w:jc w:val="right"/>
        <w:outlineLvl w:val="0"/>
      </w:pPr>
      <w:r>
        <w:t xml:space="preserve">                                          Приложение 6</w:t>
      </w:r>
      <w:r/>
    </w:p>
    <w:p>
      <w:pPr>
        <w:ind w:left="4253"/>
        <w:jc w:val="right"/>
      </w:pPr>
      <w:r>
        <w:t xml:space="preserve">к постановлению админ</w:t>
      </w:r>
      <w:r>
        <w:t xml:space="preserve">истрации города </w:t>
      </w:r>
      <w:r/>
    </w:p>
    <w:p>
      <w:pPr>
        <w:jc w:val="right"/>
      </w:pPr>
      <w:r>
        <w:t xml:space="preserve"> </w:t>
      </w:r>
      <w:r>
        <w:rPr>
          <w:sz w:val="26"/>
          <w:szCs w:val="26"/>
        </w:rPr>
        <w:t xml:space="preserve">№ 852 от 28.06. 2023 </w:t>
      </w:r>
      <w:r/>
      <w:r/>
      <w:r/>
    </w:p>
    <w:p>
      <w:pPr>
        <w:jc w:val="center"/>
        <w:spacing w:after="200" w:line="276" w:lineRule="auto"/>
        <w:rPr>
          <w:sz w:val="28"/>
          <w:szCs w:val="28"/>
        </w:rPr>
      </w:pPr>
      <w:r>
        <w:t xml:space="preserve">СХЕМА</w:t>
      </w:r>
      <w:r>
        <w:br/>
      </w:r>
      <w:r>
        <w:rPr>
          <w:sz w:val="28"/>
          <w:szCs w:val="28"/>
        </w:rPr>
        <w:t xml:space="preserve"> расположения праздничных </w:t>
      </w:r>
      <w:r>
        <w:rPr>
          <w:sz w:val="28"/>
          <w:szCs w:val="28"/>
        </w:rPr>
        <w:br/>
        <w:t xml:space="preserve">площадок на площади им. Ю.И. Матвеева</w: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20345</wp:posOffset>
                </wp:positionV>
                <wp:extent cx="371475" cy="402590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147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0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56192;o:allowoverlap:true;o:allowincell:true;mso-position-horizontal-relative:text;margin-left:295.6pt;mso-position-horizontal:absolute;mso-position-vertical-relative:text;margin-top:17.3pt;mso-position-vertical:absolute;width:29.3pt;height:31.7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1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2706370</wp:posOffset>
                </wp:positionV>
                <wp:extent cx="342900" cy="400050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9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4384;o:allowoverlap:true;o:allowincell:true;mso-position-horizontal-relative:text;margin-left:537.9pt;mso-position-horizontal:absolute;mso-position-vertical-relative:text;margin-top:213.1pt;mso-position-vertical:absolute;width:27.0pt;height:31.5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9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1699260</wp:posOffset>
                </wp:positionV>
                <wp:extent cx="1838325" cy="219075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38325" cy="219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6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52096;o:allowoverlap:true;o:allowincell:true;mso-position-horizontal-relative:text;margin-left:393.1pt;mso-position-horizontal:absolute;mso-position-vertical-relative:text;margin-top:133.8pt;mso-position-vertical:absolute;width:144.8pt;height:17.3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6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870710</wp:posOffset>
                </wp:positionV>
                <wp:extent cx="200025" cy="254635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000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5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3360;o:allowoverlap:true;o:allowincell:true;mso-position-horizontal-relative:text;margin-left:377.4pt;mso-position-horizontal:absolute;mso-position-vertical-relative:text;margin-top:147.3pt;mso-position-vertical:absolute;width:15.8pt;height:20.1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5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984885</wp:posOffset>
                </wp:positionV>
                <wp:extent cx="2524125" cy="273685"/>
                <wp:effectExtent l="0" t="0" r="0" b="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5241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7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6" o:spid="_x0000_s6" o:spt="202" type="#_x0000_t202" style="position:absolute;z-index:251657216;o:allowoverlap:true;o:allowincell:true;mso-position-horizontal-relative:text;margin-left:404.4pt;mso-position-horizontal:absolute;mso-position-vertical-relative:text;margin-top:77.5pt;mso-position-vertical:absolute;width:198.8pt;height:21.6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7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1870710</wp:posOffset>
                </wp:positionV>
                <wp:extent cx="133350" cy="254635"/>
                <wp:effectExtent l="0" t="0" r="0" b="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333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2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2336;o:allowoverlap:true;o:allowincell:true;mso-position-horizontal-relative:text;margin-left:324.9pt;mso-position-horizontal:absolute;mso-position-vertical-relative:text;margin-top:147.3pt;mso-position-vertical:absolute;width:10.5pt;height:20.1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3442335</wp:posOffset>
                </wp:positionV>
                <wp:extent cx="533400" cy="207010"/>
                <wp:effectExtent l="0" t="0" r="0" b="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334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251655168;o:allowoverlap:true;o:allowincell:true;mso-position-horizontal-relative:text;margin-left:335.4pt;mso-position-horizontal:absolute;mso-position-vertical-relative:text;margin-top:271.1pt;mso-position-vertical:absolute;width:42.0pt;height:16.3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4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061210</wp:posOffset>
                </wp:positionV>
                <wp:extent cx="457200" cy="283210"/>
                <wp:effectExtent l="0" t="0" r="0" b="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572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251658240;o:allowoverlap:true;o:allowincell:true;mso-position-horizontal-relative:text;margin-left:137.4pt;mso-position-horizontal:absolute;mso-position-vertical-relative:text;margin-top:162.3pt;mso-position-vertical:absolute;width:36.0pt;height:22.3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699260</wp:posOffset>
                </wp:positionV>
                <wp:extent cx="276225" cy="292735"/>
                <wp:effectExtent l="0" t="0" r="0" b="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7622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251659264;o:allowoverlap:true;o:allowincell:true;mso-position-horizontal-relative:text;margin-left:90.1pt;mso-position-horizontal:absolute;mso-position-vertical-relative:text;margin-top:133.8pt;mso-position-vertical:absolute;width:21.8pt;height:23.0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518410</wp:posOffset>
                </wp:positionV>
                <wp:extent cx="238125" cy="247650"/>
                <wp:effectExtent l="0" t="0" r="0" b="0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2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251661312;o:allowoverlap:true;o:allowincell:true;mso-position-horizontal-relative:text;margin-left:276.9pt;mso-position-horizontal:absolute;mso-position-vertical-relative:text;margin-top:198.3pt;mso-position-vertical:absolute;width:18.8pt;height:19.5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432560</wp:posOffset>
                </wp:positionV>
                <wp:extent cx="447675" cy="485775"/>
                <wp:effectExtent l="0" t="0" r="0" b="0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60288;o:allowoverlap:true;o:allowincell:true;mso-position-horizontal-relative:text;margin-left:130.7pt;mso-position-horizontal:absolute;mso-position-vertical-relative:text;margin-top:112.8pt;mso-position-vertical:absolute;width:35.3pt;height:38.3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31330</wp:posOffset>
                </wp:positionH>
                <wp:positionV relativeFrom="paragraph">
                  <wp:posOffset>1870710</wp:posOffset>
                </wp:positionV>
                <wp:extent cx="342900" cy="647700"/>
                <wp:effectExtent l="0" t="0" r="0" b="0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42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3" o:spid="_x0000_s13" o:spt="202" type="#_x0000_t202" style="position:absolute;z-index:251653120;o:allowoverlap:true;o:allowincell:true;mso-position-horizontal-relative:text;margin-left:537.9pt;mso-position-horizontal:absolute;mso-position-vertical-relative:text;margin-top:147.3pt;mso-position-vertical:absolute;width:27.0pt;height:51.0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8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2966085</wp:posOffset>
                </wp:positionV>
                <wp:extent cx="419100" cy="47625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202" type="#_x0000_t202" style="position:absolute;z-index:251651072;o:allowoverlap:true;o:allowincell:true;mso-position-horizontal-relative:text;margin-left:250.6pt;mso-position-horizontal:absolute;mso-position-vertical-relative:text;margin-top:233.5pt;mso-position-vertical:absolute;width:33.0pt;height:37.5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2175510</wp:posOffset>
                </wp:positionV>
                <wp:extent cx="371475" cy="390525"/>
                <wp:effectExtent l="0" t="0" r="0" b="0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371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251650048;o:allowoverlap:true;o:allowincell:true;mso-position-horizontal-relative:text;margin-left:295.6pt;mso-position-horizontal:absolute;mso-position-vertical-relative:text;margin-top:171.3pt;mso-position-vertical:absolute;width:29.3pt;height:30.8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432560</wp:posOffset>
                </wp:positionV>
                <wp:extent cx="1266825" cy="190500"/>
                <wp:effectExtent l="0" t="0" r="0" b="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2668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1</w:t>
                            </w:r>
                            <w:r/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251654144;o:allowoverlap:true;o:allowincell:true;mso-position-horizontal-relative:text;margin-left:66.1pt;mso-position-horizontal:absolute;mso-position-vertical-relative:text;margin-top:112.8pt;mso-position-vertical:absolute;width:99.8pt;height:15.0pt;mso-wrap-distance-left:9.0pt;mso-wrap-distance-top:0.0pt;mso-wrap-distance-right:9.0pt;mso-wrap-distance-bottom:0.0pt;visibility:visible;" fillcolor="#FFFFFF" strokecolor="#000000">
                <v:textbox inset="0,0,0,0">
                  <w:txbxContent>
                    <w:p>
                      <w:pPr>
                        <w:jc w:val="center"/>
                      </w:pPr>
                      <w: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31655" cy="4386105"/>
                <wp:effectExtent l="4762" t="4762" r="4762" b="4762"/>
                <wp:docPr id="18" name="Рисунок 1" descr="C:\Users\Юлия\Desktop\День города\Карта пл. Матвеев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Юлия\Desktop\День города\Карта пл. Матвеева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9431654" cy="43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742.6pt;height:345.4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r/>
      <w:r/>
    </w:p>
    <w:p>
      <w:pPr>
        <w:tabs>
          <w:tab w:val="left" w:pos="4260" w:leader="none"/>
        </w:tabs>
      </w:pPr>
      <w:r>
        <w:t xml:space="preserve">1 - Площадка Центра Досуга</w:t>
      </w:r>
      <w:r>
        <w:tab/>
        <w:t xml:space="preserve">6. </w:t>
      </w:r>
      <w:r>
        <w:t xml:space="preserve">Площадка Молодёжного центра</w:t>
      </w:r>
      <w:r/>
    </w:p>
    <w:p>
      <w:pPr>
        <w:tabs>
          <w:tab w:val="left" w:pos="4260" w:leader="none"/>
        </w:tabs>
      </w:pPr>
      <w:r>
        <w:t xml:space="preserve">2 - Площадка БМК</w:t>
      </w:r>
      <w:r>
        <w:tab/>
        <w:t xml:space="preserve">7. Торговые ряды</w:t>
      </w:r>
      <w:r/>
    </w:p>
    <w:p>
      <w:pPr>
        <w:tabs>
          <w:tab w:val="left" w:pos="4260" w:leader="none"/>
        </w:tabs>
      </w:pPr>
      <w:r>
        <w:t xml:space="preserve">3 - Площадка Детской школы искусств</w:t>
      </w:r>
      <w:r>
        <w:tab/>
        <w:t xml:space="preserve">8. Площадка Спортивной школы</w:t>
      </w:r>
      <w:r/>
    </w:p>
    <w:p>
      <w:r>
        <w:t xml:space="preserve">4 – Биотуалеты                                             9. Аттракционы</w:t>
      </w:r>
      <w:r/>
    </w:p>
    <w:p>
      <w:r>
        <w:t xml:space="preserve">5 - Площадка ГТО                                       </w:t>
      </w:r>
      <w:r>
        <w:t xml:space="preserve">10. Сцена</w:t>
      </w:r>
      <w:r/>
    </w:p>
    <w:p>
      <w:r/>
      <w:r/>
    </w:p>
    <w:sectPr>
      <w:footnotePr/>
      <w:endnotePr/>
      <w:type w:val="nextPage"/>
      <w:pgSz w:w="16838" w:h="11906" w:orient="landscape"/>
      <w:pgMar w:top="426" w:right="820" w:bottom="426" w:left="567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Lucida Sans Unicode">
    <w:panose1 w:val="020B060203050402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5" w:firstLine="0"/>
        <w:tabs>
          <w:tab w:val="num" w:pos="425" w:leader="none"/>
        </w:tabs>
      </w:pPr>
    </w:lvl>
    <w:lvl w:ilvl="1">
      <w:start w:val="1"/>
      <w:numFmt w:val="bullet"/>
      <w:isLgl w:val="false"/>
      <w:suff w:val="tab"/>
      <w:lvlText w:val="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0" w:firstLine="0"/>
        <w:tabs>
          <w:tab w:val="num" w:pos="0" w:leader="none"/>
        </w:tabs>
      </w:pPr>
      <w:rPr>
        <w:b w:val="0"/>
        <w:i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center"/>
      <w:pPr>
        <w:ind w:left="-57" w:firstLine="57"/>
        <w:tabs>
          <w:tab w:val="num" w:pos="-57" w:leader="none"/>
        </w:tabs>
      </w:pPr>
    </w:lvl>
    <w:lvl w:ilvl="1">
      <w:start w:val="30"/>
      <w:numFmt w:val="decimal"/>
      <w:isLgl/>
      <w:suff w:val="tab"/>
      <w:lvlText w:val="%1.%2"/>
      <w:lvlJc w:val="left"/>
      <w:pPr>
        <w:ind w:left="600" w:hanging="600"/>
      </w:pPr>
    </w:lvl>
    <w:lvl w:ilvl="2">
      <w:start w:val="1"/>
      <w:numFmt w:val="decimal"/>
      <w:isLgl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720" w:hanging="720"/>
      </w:pPr>
    </w:lvl>
    <w:lvl w:ilvl="4">
      <w:start w:val="1"/>
      <w:numFmt w:val="decimal"/>
      <w:isLgl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1080" w:hanging="1080"/>
      </w:pPr>
    </w:lvl>
    <w:lvl w:ilvl="6">
      <w:start w:val="1"/>
      <w:numFmt w:val="decimal"/>
      <w:isLgl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  <w:rPr>
        <w:b w:val="0"/>
        <w:i w:val="0"/>
        <w:sz w:val="28"/>
        <w:szCs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" w:firstLine="0"/>
        <w:tabs>
          <w:tab w:val="num" w:pos="5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5">
    <w:name w:val="Footnote Text Char"/>
    <w:link w:val="817"/>
    <w:uiPriority w:val="99"/>
    <w:rPr>
      <w:sz w:val="18"/>
    </w:rPr>
  </w:style>
  <w:style w:type="character" w:styleId="178">
    <w:name w:val="Endnote Text Char"/>
    <w:link w:val="820"/>
    <w:uiPriority w:val="99"/>
    <w:rPr>
      <w:sz w:val="20"/>
    </w:rPr>
  </w:style>
  <w:style w:type="paragraph" w:styleId="661" w:default="1">
    <w:name w:val="Normal"/>
    <w:qFormat/>
    <w:pPr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styleId="662">
    <w:name w:val="Heading 1"/>
    <w:basedOn w:val="661"/>
    <w:next w:val="661"/>
    <w:link w:val="833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63">
    <w:name w:val="Heading 2"/>
    <w:basedOn w:val="661"/>
    <w:next w:val="661"/>
    <w:link w:val="834"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64">
    <w:name w:val="Heading 3"/>
    <w:basedOn w:val="661"/>
    <w:next w:val="661"/>
    <w:link w:val="835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65">
    <w:name w:val="Heading 4"/>
    <w:basedOn w:val="661"/>
    <w:next w:val="661"/>
    <w:link w:val="836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66">
    <w:name w:val="Heading 5"/>
    <w:basedOn w:val="661"/>
    <w:next w:val="661"/>
    <w:link w:val="837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67">
    <w:name w:val="Heading 6"/>
    <w:basedOn w:val="661"/>
    <w:next w:val="661"/>
    <w:link w:val="838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668">
    <w:name w:val="Heading 7"/>
    <w:basedOn w:val="661"/>
    <w:next w:val="661"/>
    <w:link w:val="839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69">
    <w:name w:val="Heading 8"/>
    <w:basedOn w:val="661"/>
    <w:next w:val="661"/>
    <w:link w:val="840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70">
    <w:name w:val="Heading 9"/>
    <w:basedOn w:val="661"/>
    <w:next w:val="661"/>
    <w:link w:val="841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Heading 1 Char"/>
    <w:basedOn w:val="671"/>
    <w:uiPriority w:val="9"/>
    <w:rPr>
      <w:rFonts w:ascii="Arial" w:hAnsi="Arial" w:eastAsia="Arial" w:cs="Arial"/>
      <w:sz w:val="40"/>
      <w:szCs w:val="40"/>
    </w:rPr>
  </w:style>
  <w:style w:type="character" w:styleId="675" w:customStyle="1">
    <w:name w:val="Heading 2 Char"/>
    <w:basedOn w:val="671"/>
    <w:uiPriority w:val="9"/>
    <w:rPr>
      <w:rFonts w:ascii="Arial" w:hAnsi="Arial" w:eastAsia="Arial" w:cs="Arial"/>
      <w:sz w:val="34"/>
    </w:rPr>
  </w:style>
  <w:style w:type="character" w:styleId="676" w:customStyle="1">
    <w:name w:val="Heading 3 Char"/>
    <w:basedOn w:val="671"/>
    <w:uiPriority w:val="9"/>
    <w:rPr>
      <w:rFonts w:ascii="Arial" w:hAnsi="Arial" w:eastAsia="Arial" w:cs="Arial"/>
      <w:sz w:val="30"/>
      <w:szCs w:val="30"/>
    </w:rPr>
  </w:style>
  <w:style w:type="character" w:styleId="677" w:customStyle="1">
    <w:name w:val="Heading 4 Char"/>
    <w:basedOn w:val="671"/>
    <w:uiPriority w:val="9"/>
    <w:rPr>
      <w:rFonts w:ascii="Arial" w:hAnsi="Arial" w:eastAsia="Arial" w:cs="Arial"/>
      <w:b/>
      <w:bCs/>
      <w:sz w:val="26"/>
      <w:szCs w:val="26"/>
    </w:rPr>
  </w:style>
  <w:style w:type="character" w:styleId="678" w:customStyle="1">
    <w:name w:val="Heading 5 Char"/>
    <w:basedOn w:val="671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6 Char"/>
    <w:basedOn w:val="671"/>
    <w:uiPriority w:val="9"/>
    <w:rPr>
      <w:rFonts w:ascii="Arial" w:hAnsi="Arial" w:eastAsia="Arial" w:cs="Arial"/>
      <w:b/>
      <w:bCs/>
      <w:sz w:val="22"/>
      <w:szCs w:val="22"/>
    </w:rPr>
  </w:style>
  <w:style w:type="character" w:styleId="680" w:customStyle="1">
    <w:name w:val="Heading 7 Char"/>
    <w:basedOn w:val="67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Heading 8 Char"/>
    <w:basedOn w:val="671"/>
    <w:uiPriority w:val="9"/>
    <w:rPr>
      <w:rFonts w:ascii="Arial" w:hAnsi="Arial" w:eastAsia="Arial" w:cs="Arial"/>
      <w:i/>
      <w:iCs/>
      <w:sz w:val="22"/>
      <w:szCs w:val="22"/>
    </w:rPr>
  </w:style>
  <w:style w:type="character" w:styleId="682" w:customStyle="1">
    <w:name w:val="Heading 9 Char"/>
    <w:basedOn w:val="671"/>
    <w:uiPriority w:val="9"/>
    <w:rPr>
      <w:rFonts w:ascii="Arial" w:hAnsi="Arial" w:eastAsia="Arial" w:cs="Arial"/>
      <w:i/>
      <w:iCs/>
      <w:sz w:val="21"/>
      <w:szCs w:val="21"/>
    </w:rPr>
  </w:style>
  <w:style w:type="character" w:styleId="683" w:customStyle="1">
    <w:name w:val="Title Char"/>
    <w:basedOn w:val="671"/>
    <w:uiPriority w:val="10"/>
    <w:rPr>
      <w:sz w:val="48"/>
      <w:szCs w:val="48"/>
    </w:rPr>
  </w:style>
  <w:style w:type="character" w:styleId="684" w:customStyle="1">
    <w:name w:val="Subtitle Char"/>
    <w:basedOn w:val="671"/>
    <w:uiPriority w:val="11"/>
    <w:rPr>
      <w:sz w:val="24"/>
      <w:szCs w:val="24"/>
    </w:rPr>
  </w:style>
  <w:style w:type="character" w:styleId="685" w:customStyle="1">
    <w:name w:val="Quote Char"/>
    <w:uiPriority w:val="29"/>
    <w:rPr>
      <w:i/>
    </w:rPr>
  </w:style>
  <w:style w:type="character" w:styleId="686" w:customStyle="1">
    <w:name w:val="Intense Quote Char"/>
    <w:uiPriority w:val="30"/>
    <w:rPr>
      <w:i/>
    </w:rPr>
  </w:style>
  <w:style w:type="character" w:styleId="687" w:customStyle="1">
    <w:name w:val="Header Char"/>
    <w:basedOn w:val="671"/>
    <w:uiPriority w:val="99"/>
  </w:style>
  <w:style w:type="character" w:styleId="688" w:customStyle="1">
    <w:name w:val="Footer Char"/>
    <w:basedOn w:val="671"/>
    <w:uiPriority w:val="99"/>
  </w:style>
  <w:style w:type="paragraph" w:styleId="689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 w:customStyle="1">
    <w:name w:val="Caption Char"/>
    <w:uiPriority w:val="99"/>
  </w:style>
  <w:style w:type="table" w:styleId="691" w:customStyle="1">
    <w:name w:val="Table Grid Light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672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6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 w:customStyle="1">
    <w:name w:val="Grid Table 4 - Accent 1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20" w:customStyle="1">
    <w:name w:val="Grid Table 4 - Accent 2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21" w:customStyle="1">
    <w:name w:val="Grid Table 4 - Accent 3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22" w:customStyle="1">
    <w:name w:val="Grid Table 4 - Accent 4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3" w:customStyle="1">
    <w:name w:val="Grid Table 4 - Accent 5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4" w:customStyle="1">
    <w:name w:val="Grid Table 4 - Accent 6"/>
    <w:basedOn w:val="6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5">
    <w:name w:val="Grid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5 Dark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30" w:customStyle="1">
    <w:name w:val="Grid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32">
    <w:name w:val="Grid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>
    <w:name w:val="Grid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0" w:customStyle="1">
    <w:name w:val="Grid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1" w:customStyle="1">
    <w:name w:val="Grid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2" w:customStyle="1">
    <w:name w:val="Grid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3" w:customStyle="1">
    <w:name w:val="Grid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4" w:customStyle="1">
    <w:name w:val="Grid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5" w:customStyle="1">
    <w:name w:val="Grid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46">
    <w:name w:val="List Table 1 Light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1 Light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List Table 1 Light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 w:customStyle="1">
    <w:name w:val="List Table 1 Light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7" w:customStyle="1">
    <w:name w:val="List Table 2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8" w:customStyle="1">
    <w:name w:val="List Table 2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9" w:customStyle="1">
    <w:name w:val="List Table 2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>
    <w:name w:val="List Table 6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2" w:customStyle="1">
    <w:name w:val="List Table 6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3" w:customStyle="1">
    <w:name w:val="List Table 6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4" w:customStyle="1">
    <w:name w:val="List Table 6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5" w:customStyle="1">
    <w:name w:val="List Table 6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6" w:customStyle="1">
    <w:name w:val="List Table 6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7" w:customStyle="1">
    <w:name w:val="List Table 6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8">
    <w:name w:val="List Table 7 Colorful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9" w:customStyle="1">
    <w:name w:val="List Table 7 Colorful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0" w:customStyle="1">
    <w:name w:val="List Table 7 Colorful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1" w:customStyle="1">
    <w:name w:val="List Table 7 Colorful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2" w:customStyle="1">
    <w:name w:val="List Table 7 Colorful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3" w:customStyle="1">
    <w:name w:val="List Table 7 Colorful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4" w:customStyle="1">
    <w:name w:val="List Table 7 Colorful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95" w:customStyle="1">
    <w:name w:val="Lined - Accent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6" w:customStyle="1">
    <w:name w:val="Lined - Accent 1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7" w:customStyle="1">
    <w:name w:val="Lined - Accent 2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8" w:customStyle="1">
    <w:name w:val="Lined - Accent 3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9" w:customStyle="1">
    <w:name w:val="Lined - Accent 4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0" w:customStyle="1">
    <w:name w:val="Lined - Accent 5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1" w:customStyle="1">
    <w:name w:val="Lined - Accent 6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2" w:customStyle="1">
    <w:name w:val="Bordered &amp; Lined - Accent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3" w:customStyle="1">
    <w:name w:val="Bordered &amp; Lined - Accent 1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4" w:customStyle="1">
    <w:name w:val="Bordered &amp; Lined - Accent 2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5" w:customStyle="1">
    <w:name w:val="Bordered &amp; Lined - Accent 3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6" w:customStyle="1">
    <w:name w:val="Bordered &amp; Lined - Accent 4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7" w:customStyle="1">
    <w:name w:val="Bordered &amp; Lined - Accent 5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8" w:customStyle="1">
    <w:name w:val="Bordered &amp; Lined - Accent 6"/>
    <w:basedOn w:val="672"/>
    <w:uiPriority w:val="99"/>
    <w:pPr>
      <w:spacing w:after="0" w:line="240" w:lineRule="auto"/>
    </w:pPr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9" w:customStyle="1">
    <w:name w:val="Bordered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0" w:customStyle="1">
    <w:name w:val="Bordered - Accent 1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11" w:customStyle="1">
    <w:name w:val="Bordered - Accent 2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12" w:customStyle="1">
    <w:name w:val="Bordered - Accent 3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3" w:customStyle="1">
    <w:name w:val="Bordered - Accent 4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4" w:customStyle="1">
    <w:name w:val="Bordered - Accent 5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5" w:customStyle="1">
    <w:name w:val="Bordered - Accent 6"/>
    <w:basedOn w:val="6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661"/>
    <w:link w:val="818"/>
    <w:uiPriority w:val="99"/>
    <w:semiHidden/>
    <w:unhideWhenUsed/>
    <w:pPr>
      <w:spacing w:after="40"/>
    </w:pPr>
    <w:rPr>
      <w:sz w:val="18"/>
    </w:r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71"/>
    <w:uiPriority w:val="99"/>
    <w:unhideWhenUsed/>
    <w:rPr>
      <w:vertAlign w:val="superscript"/>
    </w:rPr>
  </w:style>
  <w:style w:type="paragraph" w:styleId="820">
    <w:name w:val="endnote text"/>
    <w:basedOn w:val="661"/>
    <w:link w:val="821"/>
    <w:uiPriority w:val="99"/>
    <w:semiHidden/>
    <w:unhideWhenUsed/>
    <w:rPr>
      <w:sz w:val="20"/>
    </w:r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71"/>
    <w:uiPriority w:val="99"/>
    <w:semiHidden/>
    <w:unhideWhenUsed/>
    <w:rPr>
      <w:vertAlign w:val="superscript"/>
    </w:rPr>
  </w:style>
  <w:style w:type="paragraph" w:styleId="823">
    <w:name w:val="toc 1"/>
    <w:basedOn w:val="661"/>
    <w:next w:val="661"/>
    <w:uiPriority w:val="39"/>
    <w:unhideWhenUsed/>
    <w:pPr>
      <w:spacing w:after="57"/>
    </w:pPr>
  </w:style>
  <w:style w:type="paragraph" w:styleId="824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25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26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27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28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29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0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1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32">
    <w:name w:val="table of figures"/>
    <w:basedOn w:val="661"/>
    <w:next w:val="661"/>
    <w:uiPriority w:val="99"/>
    <w:unhideWhenUsed/>
  </w:style>
  <w:style w:type="character" w:styleId="833" w:customStyle="1">
    <w:name w:val="Заголовок 1 Знак"/>
    <w:basedOn w:val="671"/>
    <w:link w:val="662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34" w:customStyle="1">
    <w:name w:val="Заголовок 2 Знак"/>
    <w:basedOn w:val="671"/>
    <w:link w:val="663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835" w:customStyle="1">
    <w:name w:val="Заголовок 3 Знак"/>
    <w:basedOn w:val="671"/>
    <w:link w:val="664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836" w:customStyle="1">
    <w:name w:val="Заголовок 4 Знак"/>
    <w:basedOn w:val="671"/>
    <w:link w:val="665"/>
    <w:uiPriority w:val="9"/>
    <w:semiHidden/>
    <w:rPr>
      <w:rFonts w:cstheme="majorBidi"/>
      <w:b/>
      <w:bCs/>
      <w:sz w:val="28"/>
      <w:szCs w:val="28"/>
    </w:rPr>
  </w:style>
  <w:style w:type="character" w:styleId="837" w:customStyle="1">
    <w:name w:val="Заголовок 5 Знак"/>
    <w:basedOn w:val="671"/>
    <w:link w:val="666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838" w:customStyle="1">
    <w:name w:val="Заголовок 6 Знак"/>
    <w:basedOn w:val="671"/>
    <w:link w:val="667"/>
    <w:uiPriority w:val="9"/>
    <w:semiHidden/>
    <w:rPr>
      <w:rFonts w:cstheme="majorBidi"/>
      <w:b/>
      <w:bCs/>
    </w:rPr>
  </w:style>
  <w:style w:type="character" w:styleId="839" w:customStyle="1">
    <w:name w:val="Заголовок 7 Знак"/>
    <w:basedOn w:val="671"/>
    <w:link w:val="668"/>
    <w:uiPriority w:val="9"/>
    <w:semiHidden/>
    <w:rPr>
      <w:rFonts w:cstheme="majorBidi"/>
      <w:sz w:val="24"/>
      <w:szCs w:val="24"/>
    </w:rPr>
  </w:style>
  <w:style w:type="character" w:styleId="840" w:customStyle="1">
    <w:name w:val="Заголовок 8 Знак"/>
    <w:basedOn w:val="671"/>
    <w:link w:val="669"/>
    <w:uiPriority w:val="9"/>
    <w:semiHidden/>
    <w:rPr>
      <w:rFonts w:cstheme="majorBidi"/>
      <w:i/>
      <w:iCs/>
      <w:sz w:val="24"/>
      <w:szCs w:val="24"/>
    </w:rPr>
  </w:style>
  <w:style w:type="character" w:styleId="841" w:customStyle="1">
    <w:name w:val="Заголовок 9 Знак"/>
    <w:basedOn w:val="671"/>
    <w:link w:val="670"/>
    <w:uiPriority w:val="9"/>
    <w:semiHidden/>
    <w:rPr>
      <w:rFonts w:asciiTheme="majorHAnsi" w:hAnsiTheme="majorHAnsi" w:eastAsiaTheme="majorEastAsia" w:cstheme="majorBidi"/>
    </w:rPr>
  </w:style>
  <w:style w:type="paragraph" w:styleId="842">
    <w:name w:val="Title"/>
    <w:basedOn w:val="661"/>
    <w:next w:val="661"/>
    <w:link w:val="843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43" w:customStyle="1">
    <w:name w:val="Название Знак"/>
    <w:basedOn w:val="671"/>
    <w:link w:val="84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844">
    <w:name w:val="Subtitle"/>
    <w:basedOn w:val="661"/>
    <w:next w:val="661"/>
    <w:link w:val="845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845" w:customStyle="1">
    <w:name w:val="Подзаголовок Знак"/>
    <w:basedOn w:val="671"/>
    <w:link w:val="844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846">
    <w:name w:val="Strong"/>
    <w:basedOn w:val="671"/>
    <w:uiPriority w:val="22"/>
    <w:qFormat/>
    <w:rPr>
      <w:b/>
      <w:bCs/>
    </w:rPr>
  </w:style>
  <w:style w:type="character" w:styleId="847">
    <w:name w:val="Emphasis"/>
    <w:basedOn w:val="671"/>
    <w:uiPriority w:val="20"/>
    <w:qFormat/>
    <w:rPr>
      <w:rFonts w:asciiTheme="minorHAnsi" w:hAnsiTheme="minorHAnsi"/>
      <w:b/>
      <w:i/>
      <w:iCs/>
    </w:rPr>
  </w:style>
  <w:style w:type="paragraph" w:styleId="848">
    <w:name w:val="No Spacing"/>
    <w:basedOn w:val="661"/>
    <w:uiPriority w:val="1"/>
    <w:qFormat/>
    <w:rPr>
      <w:szCs w:val="32"/>
    </w:rPr>
  </w:style>
  <w:style w:type="paragraph" w:styleId="849">
    <w:name w:val="List Paragraph"/>
    <w:basedOn w:val="661"/>
    <w:uiPriority w:val="34"/>
    <w:qFormat/>
    <w:pPr>
      <w:contextualSpacing/>
      <w:ind w:left="720"/>
    </w:pPr>
  </w:style>
  <w:style w:type="paragraph" w:styleId="850">
    <w:name w:val="Quote"/>
    <w:basedOn w:val="661"/>
    <w:next w:val="661"/>
    <w:link w:val="851"/>
    <w:uiPriority w:val="29"/>
    <w:qFormat/>
    <w:rPr>
      <w:i/>
    </w:rPr>
  </w:style>
  <w:style w:type="character" w:styleId="851" w:customStyle="1">
    <w:name w:val="Цитата 2 Знак"/>
    <w:basedOn w:val="671"/>
    <w:link w:val="850"/>
    <w:uiPriority w:val="29"/>
    <w:rPr>
      <w:i/>
      <w:sz w:val="24"/>
      <w:szCs w:val="24"/>
    </w:rPr>
  </w:style>
  <w:style w:type="paragraph" w:styleId="852">
    <w:name w:val="Intense Quote"/>
    <w:basedOn w:val="661"/>
    <w:next w:val="661"/>
    <w:link w:val="853"/>
    <w:uiPriority w:val="30"/>
    <w:qFormat/>
    <w:pPr>
      <w:ind w:left="720" w:right="720"/>
    </w:pPr>
    <w:rPr>
      <w:b/>
      <w:i/>
      <w:szCs w:val="22"/>
    </w:rPr>
  </w:style>
  <w:style w:type="character" w:styleId="853" w:customStyle="1">
    <w:name w:val="Выделенная цитата Знак"/>
    <w:basedOn w:val="671"/>
    <w:link w:val="852"/>
    <w:uiPriority w:val="30"/>
    <w:rPr>
      <w:b/>
      <w:i/>
      <w:sz w:val="24"/>
    </w:rPr>
  </w:style>
  <w:style w:type="character" w:styleId="854">
    <w:name w:val="Subtle Emphasis"/>
    <w:uiPriority w:val="19"/>
    <w:qFormat/>
    <w:rPr>
      <w:i/>
      <w:color w:val="5a5a5a" w:themeColor="text1" w:themeTint="A5"/>
    </w:rPr>
  </w:style>
  <w:style w:type="character" w:styleId="855">
    <w:name w:val="Intense Emphasis"/>
    <w:basedOn w:val="671"/>
    <w:uiPriority w:val="21"/>
    <w:qFormat/>
    <w:rPr>
      <w:b/>
      <w:i/>
      <w:sz w:val="24"/>
      <w:szCs w:val="24"/>
      <w:u w:val="single"/>
    </w:rPr>
  </w:style>
  <w:style w:type="character" w:styleId="856">
    <w:name w:val="Subtle Reference"/>
    <w:basedOn w:val="671"/>
    <w:uiPriority w:val="31"/>
    <w:qFormat/>
    <w:rPr>
      <w:sz w:val="24"/>
      <w:szCs w:val="24"/>
      <w:u w:val="single"/>
    </w:rPr>
  </w:style>
  <w:style w:type="character" w:styleId="857">
    <w:name w:val="Intense Reference"/>
    <w:basedOn w:val="671"/>
    <w:uiPriority w:val="32"/>
    <w:qFormat/>
    <w:rPr>
      <w:b/>
      <w:sz w:val="24"/>
      <w:u w:val="single"/>
    </w:rPr>
  </w:style>
  <w:style w:type="character" w:styleId="858">
    <w:name w:val="Book Title"/>
    <w:basedOn w:val="671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859">
    <w:name w:val="TOC Heading"/>
    <w:basedOn w:val="662"/>
    <w:next w:val="661"/>
    <w:uiPriority w:val="39"/>
    <w:semiHidden/>
    <w:unhideWhenUsed/>
    <w:qFormat/>
    <w:pPr>
      <w:outlineLvl w:val="9"/>
    </w:pPr>
  </w:style>
  <w:style w:type="paragraph" w:styleId="860">
    <w:name w:val="Body Text"/>
    <w:basedOn w:val="661"/>
    <w:link w:val="861"/>
    <w:unhideWhenUsed/>
    <w:pPr>
      <w:jc w:val="both"/>
    </w:pPr>
    <w:rPr>
      <w:szCs w:val="20"/>
    </w:rPr>
  </w:style>
  <w:style w:type="character" w:styleId="861" w:customStyle="1">
    <w:name w:val="Основной текст Знак"/>
    <w:basedOn w:val="671"/>
    <w:link w:val="860"/>
    <w:rPr>
      <w:rFonts w:eastAsia="Times New Roman"/>
      <w:sz w:val="24"/>
      <w:szCs w:val="20"/>
      <w:lang w:val="ru-RU" w:eastAsia="ru-RU" w:bidi="ar-SA"/>
    </w:rPr>
  </w:style>
  <w:style w:type="paragraph" w:styleId="862">
    <w:name w:val="Body Text Indent"/>
    <w:basedOn w:val="661"/>
    <w:link w:val="863"/>
    <w:semiHidden/>
    <w:unhideWhenUsed/>
    <w:pPr>
      <w:ind w:left="283"/>
      <w:spacing w:after="120"/>
    </w:pPr>
  </w:style>
  <w:style w:type="character" w:styleId="863" w:customStyle="1">
    <w:name w:val="Основной текст с отступом Знак"/>
    <w:basedOn w:val="671"/>
    <w:link w:val="862"/>
    <w:semiHidden/>
    <w:rPr>
      <w:rFonts w:eastAsia="Times New Roman"/>
      <w:sz w:val="24"/>
      <w:szCs w:val="24"/>
      <w:lang w:val="ru-RU" w:eastAsia="ru-RU" w:bidi="ar-SA"/>
    </w:rPr>
  </w:style>
  <w:style w:type="paragraph" w:styleId="864">
    <w:name w:val="Body Text 2"/>
    <w:basedOn w:val="661"/>
    <w:link w:val="865"/>
    <w:unhideWhenUsed/>
    <w:pPr>
      <w:spacing w:after="120" w:line="480" w:lineRule="auto"/>
    </w:pPr>
  </w:style>
  <w:style w:type="character" w:styleId="865" w:customStyle="1">
    <w:name w:val="Основной текст 2 Знак"/>
    <w:basedOn w:val="671"/>
    <w:link w:val="864"/>
    <w:rPr>
      <w:rFonts w:eastAsia="Times New Roman"/>
      <w:sz w:val="24"/>
      <w:szCs w:val="24"/>
      <w:lang w:val="ru-RU" w:eastAsia="ru-RU" w:bidi="ar-SA"/>
    </w:rPr>
  </w:style>
  <w:style w:type="paragraph" w:styleId="866">
    <w:name w:val="Balloon Text"/>
    <w:basedOn w:val="661"/>
    <w:link w:val="867"/>
    <w:uiPriority w:val="99"/>
    <w:semiHidden/>
    <w:unhideWhenUsed/>
    <w:rPr>
      <w:rFonts w:ascii="Tahoma" w:hAnsi="Tahoma" w:cs="Tahoma"/>
      <w:sz w:val="16"/>
      <w:szCs w:val="16"/>
    </w:rPr>
  </w:style>
  <w:style w:type="character" w:styleId="867" w:customStyle="1">
    <w:name w:val="Текст выноски Знак"/>
    <w:basedOn w:val="671"/>
    <w:link w:val="866"/>
    <w:uiPriority w:val="99"/>
    <w:semiHidden/>
    <w:rPr>
      <w:rFonts w:ascii="Tahoma" w:hAnsi="Tahoma" w:eastAsia="Times New Roman" w:cs="Tahoma"/>
      <w:sz w:val="16"/>
      <w:szCs w:val="16"/>
      <w:lang w:val="ru-RU" w:eastAsia="ru-RU" w:bidi="ar-SA"/>
    </w:rPr>
  </w:style>
  <w:style w:type="paragraph" w:styleId="868" w:customStyle="1">
    <w:name w:val="Table Contents"/>
    <w:basedOn w:val="661"/>
    <w:pPr>
      <w:widowControl w:val="off"/>
      <w:suppressLineNumbers/>
    </w:pPr>
    <w:rPr>
      <w:rFonts w:eastAsia="Lucida Sans Unicode" w:cs="Tahoma"/>
    </w:rPr>
  </w:style>
  <w:style w:type="table" w:styleId="869">
    <w:name w:val="Table Grid"/>
    <w:basedOn w:val="672"/>
    <w:uiPriority w:val="5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70">
    <w:name w:val="Header"/>
    <w:basedOn w:val="661"/>
    <w:link w:val="871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1" w:customStyle="1">
    <w:name w:val="Верхний колонтитул Знак"/>
    <w:basedOn w:val="671"/>
    <w:link w:val="870"/>
    <w:uiPriority w:val="99"/>
    <w:semiHidden/>
    <w:rPr>
      <w:rFonts w:eastAsia="Times New Roman"/>
      <w:sz w:val="24"/>
      <w:szCs w:val="24"/>
      <w:lang w:val="ru-RU" w:eastAsia="ru-RU" w:bidi="ar-SA"/>
    </w:rPr>
  </w:style>
  <w:style w:type="paragraph" w:styleId="872">
    <w:name w:val="Footer"/>
    <w:basedOn w:val="661"/>
    <w:link w:val="873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73" w:customStyle="1">
    <w:name w:val="Нижний колонтитул Знак"/>
    <w:basedOn w:val="671"/>
    <w:link w:val="872"/>
    <w:uiPriority w:val="99"/>
    <w:semiHidden/>
    <w:rPr>
      <w:rFonts w:eastAsia="Times New Roman"/>
      <w:sz w:val="24"/>
      <w:szCs w:val="24"/>
      <w:lang w:val="ru-RU" w:eastAsia="ru-RU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image" Target="media/image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41DFABB-FB8D-4501-92EB-18798F5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88</cp:revision>
  <dcterms:created xsi:type="dcterms:W3CDTF">2023-06-09T09:57:00Z</dcterms:created>
  <dcterms:modified xsi:type="dcterms:W3CDTF">2023-06-28T10:07:20Z</dcterms:modified>
</cp:coreProperties>
</file>